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НОУ дополнительного профессионального образования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«Экспертно-методический центр»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 xml:space="preserve"> «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val="en-US" w:eastAsia="ru-RU"/>
        </w:rPr>
        <w:t>Cognitus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»</w:t>
      </w:r>
    </w:p>
    <w:p w:rsidR="001861C5" w:rsidRPr="006413B6" w:rsidRDefault="001861C5" w:rsidP="001861C5">
      <w:pPr>
        <w:tabs>
          <w:tab w:val="center" w:pos="4677"/>
          <w:tab w:val="right" w:pos="9355"/>
        </w:tabs>
        <w:spacing w:after="0" w:line="192" w:lineRule="auto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693"/>
      </w:tblGrid>
      <w:tr w:rsidR="001861C5" w:rsidRPr="006413B6" w:rsidTr="001861C5">
        <w:tc>
          <w:tcPr>
            <w:tcW w:w="2660" w:type="dxa"/>
          </w:tcPr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72"/>
                <w:szCs w:val="72"/>
              </w:rPr>
            </w:pPr>
            <w:r w:rsidRPr="006413B6">
              <w:rPr>
                <w:rFonts w:ascii="Arial Narrow" w:hAnsi="Arial Narrow"/>
                <w:noProof/>
                <w:sz w:val="72"/>
                <w:szCs w:val="72"/>
              </w:rPr>
              <w:drawing>
                <wp:inline distT="0" distB="0" distL="0" distR="0" wp14:anchorId="4BA50C44" wp14:editId="15D4674B">
                  <wp:extent cx="1188720" cy="299923"/>
                  <wp:effectExtent l="19050" t="0" r="0" b="0"/>
                  <wp:docPr id="8" name="лого_Когнитус.jpg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огнитус.jpg"/>
                          <pic:cNvPicPr/>
                        </pic:nvPicPr>
                        <pic:blipFill>
                          <a:blip r:embed="rId7" r:link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Международные и Всероссийские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научно-практические конференции, педагогические чтения,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конкурсы, проекты</w:t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3B6" w:rsidRPr="006413B6" w:rsidRDefault="00274E7E" w:rsidP="006413B6">
            <w:pPr>
              <w:tabs>
                <w:tab w:val="center" w:pos="1435"/>
                <w:tab w:val="center" w:pos="4677"/>
                <w:tab w:val="right" w:pos="9355"/>
              </w:tabs>
              <w:jc w:val="right"/>
              <w:rPr>
                <w:rFonts w:ascii="Arial Narrow" w:hAnsi="Arial Narrow"/>
                <w:b/>
                <w:noProof/>
                <w:color w:val="0070C0"/>
                <w:sz w:val="24"/>
                <w:szCs w:val="24"/>
              </w:rPr>
            </w:pPr>
            <w:hyperlink r:id="rId9" w:history="1"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  <w:lang w:val="en-US"/>
                </w:rPr>
                <w:t>www</w:t>
              </w:r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</w:rPr>
                <w:t>.еmc21.ru</w:t>
              </w:r>
            </w:hyperlink>
          </w:p>
          <w:p w:rsidR="001861C5" w:rsidRPr="00274E7E" w:rsidRDefault="006413B6" w:rsidP="006413B6">
            <w:pPr>
              <w:tabs>
                <w:tab w:val="left" w:pos="0"/>
                <w:tab w:val="center" w:pos="4677"/>
                <w:tab w:val="right" w:pos="9355"/>
              </w:tabs>
              <w:spacing w:line="192" w:lineRule="auto"/>
              <w:jc w:val="right"/>
              <w:rPr>
                <w:rFonts w:ascii="Arial Narrow" w:hAnsi="Arial Narrow"/>
                <w:i/>
                <w:noProof/>
                <w:sz w:val="24"/>
                <w:szCs w:val="24"/>
              </w:rPr>
            </w:pP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E</w:t>
            </w:r>
            <w:r w:rsidRPr="00274E7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-</w:t>
            </w: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mail</w:t>
            </w:r>
            <w:r w:rsidRPr="00274E7E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:</w:t>
            </w:r>
            <w:r w:rsidRPr="00274E7E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articulus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@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</w:p>
        </w:tc>
      </w:tr>
    </w:tbl>
    <w:p w:rsidR="00272696" w:rsidRPr="00274E7E" w:rsidRDefault="00272696" w:rsidP="001861C5">
      <w:pPr>
        <w:tabs>
          <w:tab w:val="center" w:pos="4677"/>
          <w:tab w:val="right" w:pos="9355"/>
        </w:tabs>
        <w:spacing w:after="0" w:line="216" w:lineRule="auto"/>
        <w:ind w:right="-442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p w:rsidR="008513A7" w:rsidRPr="00274E7E" w:rsidRDefault="008513A7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272696" w:rsidRPr="006413B6" w:rsidRDefault="00272696" w:rsidP="006413B6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6413B6">
        <w:rPr>
          <w:rFonts w:ascii="Arial Narrow" w:eastAsia="Times New Roman" w:hAnsi="Arial Narrow" w:cs="Times New Roman"/>
          <w:b/>
          <w:lang w:eastAsia="ru-RU"/>
        </w:rPr>
        <w:t xml:space="preserve">Положение о </w:t>
      </w:r>
      <w:r w:rsidR="006413B6" w:rsidRPr="006413B6">
        <w:rPr>
          <w:rFonts w:ascii="Arial Narrow" w:eastAsia="Times New Roman" w:hAnsi="Arial Narrow" w:cs="Times New Roman"/>
          <w:b/>
          <w:lang w:eastAsia="ru-RU"/>
        </w:rPr>
        <w:t xml:space="preserve">образовательном </w:t>
      </w:r>
      <w:proofErr w:type="gramStart"/>
      <w:r w:rsidR="006413B6" w:rsidRPr="006413B6">
        <w:rPr>
          <w:rFonts w:ascii="Arial Narrow" w:eastAsia="Times New Roman" w:hAnsi="Arial Narrow" w:cs="Times New Roman"/>
          <w:b/>
          <w:lang w:eastAsia="ru-RU"/>
        </w:rPr>
        <w:t>смотре-конкурсе</w:t>
      </w:r>
      <w:proofErr w:type="gramEnd"/>
      <w:r w:rsidR="006413B6" w:rsidRPr="006413B6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b/>
          <w:lang w:eastAsia="ru-RU"/>
        </w:rPr>
        <w:t>профессионального мастерства</w:t>
      </w:r>
    </w:p>
    <w:p w:rsidR="00272696" w:rsidRPr="00E56258" w:rsidRDefault="00272696" w:rsidP="00974CE9">
      <w:pPr>
        <w:spacing w:after="40" w:line="216" w:lineRule="auto"/>
        <w:jc w:val="center"/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</w:pP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«ПРОФЕССИОНАЛЬНАЯ ПОМОЩЬ ЛОГОПЕДА И ПСИХОЛОГА»</w:t>
      </w:r>
    </w:p>
    <w:p w:rsidR="00272696" w:rsidRPr="006413B6" w:rsidRDefault="00272696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 Общие положения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бразовательный 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мотр-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с профессионального мастерства </w:t>
      </w: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Профессиональная помощь логопеда и психолога»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оводится Негосударственным образовательным учреждением дополнительного профессионального образования «Экспертно-методический центр».</w:t>
      </w:r>
    </w:p>
    <w:p w:rsidR="006413B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чредителями и организаторами Конкурса являются:</w:t>
      </w:r>
    </w:p>
    <w:p w:rsidR="0027269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- НОУ дополнительного профессионального образования «Экспертно-методический центр», официально зарегистрированное в </w:t>
      </w:r>
      <w:proofErr w:type="gramStart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Министерстве</w:t>
      </w:r>
      <w:proofErr w:type="gramEnd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Юстиции России некоммерческое образовательное учреждение повышения квалификации (</w:t>
      </w:r>
      <w:r w:rsidR="00274E7E" w:rsidRPr="00274E7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) № 1209 от 06 декабря 2019 г. (серия 21Л01 № 0000879), выданная Министерством образования и молодежной политики Чувашской Республики (Лицензия на осуществление образовательной деятельности выдана 14.06.2013 г.; в 2019 году лицензия была переоформлена в связи с изменением адреса ЭМЦ</w:t>
      </w:r>
      <w:bookmarkStart w:id="0" w:name="_GoBack"/>
      <w:bookmarkEnd w:id="0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</w:t>
      </w:r>
      <w:r w:rsidR="00272696"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</w:p>
    <w:p w:rsidR="00272696" w:rsidRPr="006413B6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Конкурс направлен на </w:t>
      </w:r>
      <w:r w:rsidR="00DD0C13" w:rsidRPr="00DD0C13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, трансляцию, распространение и информационную поддержку актуального массового и инновационного педагогического опыта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логопедов и психологов России</w:t>
      </w:r>
      <w:r w:rsidR="00DD0C13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ля развития научно и методически обоснованной системы обучения, воспитания, развития и перевоспитания личности. </w:t>
      </w:r>
    </w:p>
    <w:p w:rsidR="00272696" w:rsidRPr="006413B6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3. Задачи конкурса: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 талантливых педагогических работников, их поддержка и поощрение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активизация деятельности логопедов и психологов на обновление учебно-воспитательного процесса с учетом требований новых стандартов, Федерального закона «Об образовании в Российской Федерации»,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распространение актуального опыта лучших логопедов и психологов Российской Федерации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методическая поддержка внедрения электронных образовательных ресурсов в учебно-воспитательный процесс, ознакомление с опытом их практического использования в учреждениях образования.</w:t>
      </w:r>
    </w:p>
    <w:p w:rsidR="002345F8" w:rsidRPr="006413B6" w:rsidRDefault="00EF2377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F46789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Образовательный смотр-конкурс профессионального мастерства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345F8" w:rsidRP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Профессиональная помощь логопеда и психолога»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- официальное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ероприятие: 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торы данного мероприятия – официальное учреждение, имеющее лицензию;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териалы конференции проходят редакционно-издательскую обработку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рганизаторы и рабочие органы Конкурса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1. Организатором Конкурса является Негосударственное образовательное учреждение дополнительного профессионального образования «Экспертно-методический центр»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 и информационных технологий. Для приема заявок и их первичного рассмотрения в составе оргкомитета создается отборочная экспертная комиссия, определяющая соответствие поданных работ условиям Конкурса.</w:t>
      </w:r>
    </w:p>
    <w:p w:rsidR="00272696" w:rsidRPr="00E56258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2.3. Прием заявок осуществляется по 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E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mail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articulus</w:t>
      </w:r>
      <w:proofErr w:type="spellEnd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-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info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@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mail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.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ru</w:t>
      </w:r>
      <w:proofErr w:type="spellEnd"/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</w:pPr>
    </w:p>
    <w:p w:rsidR="00272696" w:rsidRPr="006413B6" w:rsidRDefault="00272696" w:rsidP="00272696">
      <w:pPr>
        <w:tabs>
          <w:tab w:val="left" w:pos="3303"/>
          <w:tab w:val="center" w:pos="5143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. Участники конкурса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1. К участию в Конкурсе приглашаются</w:t>
      </w:r>
    </w:p>
    <w:p w:rsidR="00272696" w:rsidRPr="006413B6" w:rsidRDefault="00272696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логопеды и психологи России,</w:t>
      </w:r>
    </w:p>
    <w:p w:rsidR="00272696" w:rsidRPr="006413B6" w:rsidRDefault="00272696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туденты и аспиранты педагогических вузов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2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частники конкурса определяются путем самовыдвижения или выдвижения кандидатур образовательным учреждением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3.3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 не более </w:t>
      </w:r>
      <w:r w:rsidR="006413B6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еловек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. Конкурсные мероприятия</w:t>
      </w:r>
    </w:p>
    <w:p w:rsid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1. Конкурс проводится 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8 июля 2023 г. по 30 октября 2023 г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272696" w:rsidRPr="00F13A84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2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 – долгосрочный, т.к. направлен на трансляцию, распространение и информационную поддержку актуального массового и инновационного</w:t>
      </w:r>
      <w:r w:rsid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пыта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Конкурс проводится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с 2</w:t>
      </w:r>
      <w:r w:rsidR="000372B9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8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 </w:t>
      </w:r>
      <w:r w:rsidR="006413B6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июл</w:t>
      </w:r>
      <w:r w:rsidR="000372B9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я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 20</w:t>
      </w:r>
      <w:r w:rsidR="006413B6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23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 г. по </w:t>
      </w:r>
      <w:r w:rsidR="006413B6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30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 </w:t>
      </w:r>
      <w:r w:rsidR="006413B6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октя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бря 20</w:t>
      </w:r>
      <w:r w:rsidR="006413B6"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23</w:t>
      </w:r>
      <w:r w:rsidRPr="006413B6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 xml:space="preserve"> г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участия в Смотре-конкурсе необходимо прислать в Оргкомитет в электронном виде по электронной почте на адрес articulus-info@mail.ru с пометкой «Смотр-конкурс. </w:t>
      </w:r>
      <w:r w:rsid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Помощь логопеда и психолога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» заявку (см. Приложение 1) и конкурсные материалы. Заявку, работу, аннотацию (0,5-1 стр.), приложение (если есть) следует оформить в отдельных </w:t>
      </w:r>
      <w:proofErr w:type="gramStart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файлах</w:t>
      </w:r>
      <w:proofErr w:type="gramEnd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Последний день приёма заявки –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следний день приема заявок – </w:t>
      </w:r>
      <w:r w:rsidR="00F13A84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30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F13A84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октя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бря 20</w:t>
      </w:r>
      <w:r w:rsidR="00F13A84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3</w:t>
      </w: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г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пию квитанции об оплате (оплата онлайн на нашем сайте) под описанием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онкурса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тоги Конкурса подводятся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разу после подтверждения факта оплаты по рейтинговой системе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3. Документы (свидетельства, сертификаты) отправляются участникам в течение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-3 рабочих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ней после подтверждения факта оплаты из банка.</w:t>
      </w:r>
    </w:p>
    <w:p w:rsidR="00272696" w:rsidRPr="006413B6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4. Итоги конкурса размещаются в итоговой таблице победителей (участники, должность, населённый пункт, результат, номинация, название работы) на сайте http://emc21.ru/ в разделе «Конкурсы» ежедневно. Если Вы не увидели свои Ф.И.О. в таблице, напишите нам или позвоните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5. </w:t>
      </w:r>
      <w:r w:rsidRPr="006413B6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Конкурсное задание</w:t>
      </w:r>
      <w:r w:rsidRPr="006413B6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 xml:space="preserve"> 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В конкурсе только одно задание – представить (</w:t>
      </w:r>
      <w:r w:rsidRPr="006413B6">
        <w:rPr>
          <w:rFonts w:ascii="Arial Narrow" w:eastAsia="Times New Roman" w:hAnsi="Arial Narrow" w:cs="Times New Roman"/>
          <w:i/>
          <w:sz w:val="24"/>
          <w:szCs w:val="24"/>
          <w:u w:val="single"/>
          <w:lang w:eastAsia="ru-RU"/>
        </w:rPr>
        <w:t>на выбор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 методическую разработку, подробный план занятий, программы/проекты и пр. на актуальную тему, связанную с деятельностью логопедов или психологов. К конкурсной работе необходимо приложить (на отдельном файле) аннотацию конкурсного материала (не более 1 страницы)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5. Критерии оценивания.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5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Экспертами оцениваются</w:t>
      </w: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ответствие содержания разработки заявленным целям и задачам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структура и содержание представленной работы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практическая значимость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уровень методической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ru-RU"/>
        </w:rPr>
        <w:t>стиль и ясность изложения материала;</w:t>
      </w:r>
    </w:p>
    <w:p w:rsidR="00272696" w:rsidRPr="006413B6" w:rsidRDefault="00272696" w:rsidP="002345F8">
      <w:pPr>
        <w:numPr>
          <w:ilvl w:val="0"/>
          <w:numId w:val="3"/>
        </w:numPr>
        <w:spacing w:after="0" w:line="216" w:lineRule="auto"/>
        <w:ind w:left="0" w:right="-82" w:firstLine="851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грамотность и логичность изложения;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чность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енных конкурсных материалов (чёткий алгоритм)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ровень оформления представленных материалов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 списка использованной литературы в соответствии с ГОСТ </w:t>
      </w:r>
      <w:proofErr w:type="gramStart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>Р</w:t>
      </w:r>
      <w:proofErr w:type="gramEnd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 xml:space="preserve"> 7.0.5-2008.</w:t>
      </w:r>
    </w:p>
    <w:p w:rsidR="00272696" w:rsidRPr="006413B6" w:rsidRDefault="00272696" w:rsidP="002345F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71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</w:p>
    <w:p w:rsidR="00272696" w:rsidRPr="006413B6" w:rsidRDefault="00F13A84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6</w:t>
      </w:r>
      <w:r w:rsidR="00272696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Требования к оформлению конкурсной работы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3A8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нимаются работы объемом</w:t>
      </w:r>
      <w:r w:rsidRPr="00F13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енее 3 страниц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Работы должны быть выполнены в редакторе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F13A84">
        <w:rPr>
          <w:rFonts w:ascii="Times New Roman" w:eastAsia="Calibri" w:hAnsi="Times New Roman" w:cs="Times New Roman"/>
          <w:sz w:val="24"/>
          <w:szCs w:val="24"/>
        </w:rPr>
        <w:t>: ориентация листа – книжная, формат А</w:t>
      </w:r>
      <w:proofErr w:type="gramStart"/>
      <w:r w:rsidRPr="00F13A84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поля по 2 см по периметру страницы, шрифт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F13A84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таблиц – 12 </w:t>
      </w:r>
      <w:proofErr w:type="spellStart"/>
      <w:r w:rsidRPr="00F13A84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F13A84">
        <w:rPr>
          <w:rFonts w:ascii="Times New Roman" w:eastAsia="Calibri" w:hAnsi="Times New Roman" w:cs="Times New Roman"/>
          <w:sz w:val="24"/>
          <w:szCs w:val="24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F13A84">
        <w:rPr>
          <w:rFonts w:ascii="Times New Roman" w:eastAsia="Calibri" w:hAnsi="Times New Roman" w:cs="Times New Roman"/>
          <w:sz w:val="24"/>
          <w:szCs w:val="24"/>
          <w:lang w:val="en-US"/>
        </w:rPr>
        <w:t>Tab</w:t>
      </w:r>
      <w:r w:rsidRPr="00F13A84">
        <w:rPr>
          <w:rFonts w:ascii="Times New Roman" w:eastAsia="Calibri" w:hAnsi="Times New Roman" w:cs="Times New Roman"/>
          <w:sz w:val="24"/>
          <w:szCs w:val="24"/>
        </w:rPr>
        <w:t xml:space="preserve">» или «Пробел»)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13A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 работе можно </w:t>
      </w:r>
      <w:r w:rsidRPr="00F13A8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ПРИЛОЖИТЬ</w:t>
      </w:r>
      <w:r w:rsidRPr="00F13A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езентации, видео и аудиофайлы, картинки и другие материалы, наглядно иллюстрирующие конкурсную работу.</w:t>
      </w:r>
    </w:p>
    <w:p w:rsidR="00F13A84" w:rsidRPr="00F13A84" w:rsidRDefault="00F13A84" w:rsidP="00F13A8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b/>
          <w:lang w:eastAsia="ru-RU"/>
        </w:rPr>
      </w:pPr>
      <w:r>
        <w:rPr>
          <w:rFonts w:ascii="Arial Nova Cond" w:eastAsia="Times New Roman" w:hAnsi="Arial Nova Cond" w:cs="Times New Roman"/>
          <w:b/>
          <w:lang w:eastAsia="ru-RU"/>
        </w:rPr>
        <w:t>7</w:t>
      </w:r>
      <w:r w:rsidRPr="00F13A84">
        <w:rPr>
          <w:rFonts w:ascii="Arial Nova Cond" w:eastAsia="Times New Roman" w:hAnsi="Arial Nova Cond" w:cs="Times New Roman"/>
          <w:b/>
          <w:lang w:eastAsia="ru-RU"/>
        </w:rPr>
        <w:t>. Требования к техническому оформлению представляемой работы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Times New Roman"/>
          <w:lang w:eastAsia="ru-RU"/>
        </w:rPr>
      </w:pPr>
      <w:r>
        <w:rPr>
          <w:rFonts w:ascii="Arial Nova Cond" w:eastAsia="Times New Roman" w:hAnsi="Arial Nova Cond" w:cs="Times New Roman"/>
          <w:lang w:eastAsia="ru-RU"/>
        </w:rPr>
        <w:t>7</w:t>
      </w:r>
      <w:r w:rsidRPr="00F13A84">
        <w:rPr>
          <w:rFonts w:ascii="Arial Nova Cond" w:eastAsia="Times New Roman" w:hAnsi="Arial Nova Cond" w:cs="Times New Roman"/>
          <w:lang w:eastAsia="ru-RU"/>
        </w:rPr>
        <w:t>.1. Принимаются работы объемом</w:t>
      </w:r>
      <w:r w:rsidRPr="00F13A84">
        <w:rPr>
          <w:rFonts w:ascii="Arial Nova Cond" w:eastAsia="Times New Roman" w:hAnsi="Arial Nova Cond" w:cs="Times New Roman"/>
          <w:b/>
          <w:lang w:eastAsia="ru-RU"/>
        </w:rPr>
        <w:t xml:space="preserve"> не менее 3 страниц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Calibri" w:hAnsi="Arial Nova Cond" w:cs="Times New Roman"/>
        </w:rPr>
      </w:pPr>
      <w:r w:rsidRPr="00F13A84">
        <w:rPr>
          <w:rFonts w:ascii="Arial Nova Cond" w:eastAsia="Calibri" w:hAnsi="Arial Nova Cond" w:cs="Times New Roman"/>
        </w:rPr>
        <w:t xml:space="preserve">Работы должны быть выполнены в редакторе </w:t>
      </w:r>
      <w:r w:rsidRPr="00F13A84">
        <w:rPr>
          <w:rFonts w:ascii="Arial Nova Cond" w:eastAsia="Calibri" w:hAnsi="Arial Nova Cond" w:cs="Times New Roman"/>
          <w:lang w:val="en-US"/>
        </w:rPr>
        <w:t>Microsoft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Word</w:t>
      </w:r>
      <w:r w:rsidRPr="00F13A84">
        <w:rPr>
          <w:rFonts w:ascii="Arial Nova Cond" w:eastAsia="Calibri" w:hAnsi="Arial Nova Cond" w:cs="Times New Roman"/>
        </w:rPr>
        <w:t>: ориентация листа – книжная, формат А</w:t>
      </w:r>
      <w:proofErr w:type="gramStart"/>
      <w:r w:rsidRPr="00F13A84">
        <w:rPr>
          <w:rFonts w:ascii="Arial Nova Cond" w:eastAsia="Calibri" w:hAnsi="Arial Nova Cond" w:cs="Times New Roman"/>
        </w:rPr>
        <w:t>4</w:t>
      </w:r>
      <w:proofErr w:type="gramEnd"/>
      <w:r w:rsidRPr="00F13A84">
        <w:rPr>
          <w:rFonts w:ascii="Arial Nova Cond" w:eastAsia="Calibri" w:hAnsi="Arial Nova Cond" w:cs="Times New Roman"/>
        </w:rPr>
        <w:t xml:space="preserve">, поля по 2 см по периметру страницы, шрифт </w:t>
      </w:r>
      <w:r w:rsidRPr="00F13A84">
        <w:rPr>
          <w:rFonts w:ascii="Arial Nova Cond" w:eastAsia="Calibri" w:hAnsi="Arial Nova Cond" w:cs="Times New Roman"/>
          <w:lang w:val="en-US"/>
        </w:rPr>
        <w:t>Times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New</w:t>
      </w:r>
      <w:r w:rsidRPr="00F13A84">
        <w:rPr>
          <w:rFonts w:ascii="Arial Nova Cond" w:eastAsia="Calibri" w:hAnsi="Arial Nova Cond" w:cs="Times New Roman"/>
        </w:rPr>
        <w:t xml:space="preserve"> </w:t>
      </w:r>
      <w:r w:rsidRPr="00F13A84">
        <w:rPr>
          <w:rFonts w:ascii="Arial Nova Cond" w:eastAsia="Calibri" w:hAnsi="Arial Nova Cond" w:cs="Times New Roman"/>
          <w:lang w:val="en-US"/>
        </w:rPr>
        <w:t>Roman</w:t>
      </w:r>
      <w:r w:rsidRPr="00F13A84">
        <w:rPr>
          <w:rFonts w:ascii="Arial Nova Cond" w:eastAsia="Calibri" w:hAnsi="Arial Nova Cond" w:cs="Times New Roman"/>
        </w:rPr>
        <w:t xml:space="preserve">, размер шрифта для всей статьи, кроме таблиц – 14 </w:t>
      </w:r>
      <w:proofErr w:type="spellStart"/>
      <w:r w:rsidRPr="00F13A84">
        <w:rPr>
          <w:rFonts w:ascii="Arial Nova Cond" w:eastAsia="Calibri" w:hAnsi="Arial Nova Cond" w:cs="Times New Roman"/>
        </w:rPr>
        <w:t>пт</w:t>
      </w:r>
      <w:proofErr w:type="spellEnd"/>
      <w:r w:rsidRPr="00F13A84">
        <w:rPr>
          <w:rFonts w:ascii="Arial Nova Cond" w:eastAsia="Calibri" w:hAnsi="Arial Nova Cond" w:cs="Times New Roman"/>
        </w:rPr>
        <w:t xml:space="preserve">, размер шрифта для таблиц – 12 </w:t>
      </w:r>
      <w:proofErr w:type="spellStart"/>
      <w:r w:rsidRPr="00F13A84">
        <w:rPr>
          <w:rFonts w:ascii="Arial Nova Cond" w:eastAsia="Calibri" w:hAnsi="Arial Nova Cond" w:cs="Times New Roman"/>
        </w:rPr>
        <w:t>пт</w:t>
      </w:r>
      <w:proofErr w:type="spellEnd"/>
      <w:r w:rsidRPr="00F13A84">
        <w:rPr>
          <w:rFonts w:ascii="Arial Nova Cond" w:eastAsia="Calibri" w:hAnsi="Arial Nova Cond" w:cs="Times New Roman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F13A84">
        <w:rPr>
          <w:rFonts w:ascii="Arial Nova Cond" w:eastAsia="Calibri" w:hAnsi="Arial Nova Cond" w:cs="Times New Roman"/>
          <w:lang w:val="en-US"/>
        </w:rPr>
        <w:t>Tab</w:t>
      </w:r>
      <w:r w:rsidRPr="00F13A84">
        <w:rPr>
          <w:rFonts w:ascii="Arial Nova Cond" w:eastAsia="Calibri" w:hAnsi="Arial Nova Cond" w:cs="Times New Roman"/>
        </w:rPr>
        <w:t xml:space="preserve">» или «Пробел»). </w:t>
      </w:r>
    </w:p>
    <w:p w:rsidR="00F13A84" w:rsidRPr="00F13A84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ova Cond" w:eastAsia="Times New Roman" w:hAnsi="Arial Nova Cond" w:cs="Times New Roman"/>
          <w:bCs/>
          <w:kern w:val="36"/>
        </w:rPr>
      </w:pPr>
      <w:r w:rsidRPr="00F13A84">
        <w:rPr>
          <w:rFonts w:ascii="Arial Nova Cond" w:eastAsia="Times New Roman" w:hAnsi="Arial Nova Cond" w:cs="Times New Roman"/>
          <w:bCs/>
          <w:kern w:val="36"/>
          <w:shd w:val="clear" w:color="auto" w:fill="E7FFF2"/>
        </w:rPr>
        <w:t>К работе можно ПРИЛОЖИТЬ презентации, видео и аудиофайлы, картинки и другие материалы, наглядно иллюстрирующие конкурсную работу</w:t>
      </w:r>
      <w:r w:rsidRPr="00F13A84">
        <w:rPr>
          <w:rFonts w:ascii="Arial Nova Cond" w:eastAsia="Times New Roman" w:hAnsi="Arial Nova Cond" w:cs="Times New Roman"/>
          <w:bCs/>
          <w:kern w:val="36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8. Стоимость участия в Конкурсе.</w:t>
      </w:r>
    </w:p>
    <w:tbl>
      <w:tblPr>
        <w:tblW w:w="85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proofErr w:type="spellStart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оргвзноса</w:t>
            </w:r>
            <w:proofErr w:type="spellEnd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за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300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электронного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с указанием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Бесплатно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 xml:space="preserve">печатного 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Диплома с указанием места (с пересыл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300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Стоимость 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дополнительного</w:t>
            </w: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диплома для соавтора (за 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9</w:t>
            </w:r>
            <w:r w:rsidRPr="00F13A84">
              <w:rPr>
                <w:rFonts w:ascii="Arial Nova Cond" w:eastAsia="Times New Roman" w:hAnsi="Arial Nova Cond" w:cs="Calibri"/>
                <w:b/>
                <w:lang w:val="en-US" w:eastAsia="ru-RU"/>
              </w:rPr>
              <w:t>0</w:t>
            </w: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 xml:space="preserve"> руб.</w:t>
            </w:r>
          </w:p>
        </w:tc>
      </w:tr>
      <w:tr w:rsidR="00F13A84" w:rsidRPr="00F13A84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Times New Roman" w:hAnsi="Arial Nova Cond" w:cs="Calibri"/>
                <w:bCs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Стоимость дополнительных электронных документов формата А</w:t>
            </w:r>
            <w:proofErr w:type="gramStart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>4</w:t>
            </w:r>
            <w:proofErr w:type="gramEnd"/>
            <w:r w:rsidRPr="00F13A84">
              <w:rPr>
                <w:rFonts w:ascii="Arial Nova Cond" w:eastAsia="Times New Roman" w:hAnsi="Arial Nova Cond" w:cs="Calibri"/>
                <w:bCs/>
                <w:lang w:eastAsia="ru-RU"/>
              </w:rPr>
              <w:t xml:space="preserve"> (указывать в заявке и оплачивать ср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F13A84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lang w:eastAsia="ru-RU"/>
              </w:rPr>
            </w:pPr>
            <w:r w:rsidRPr="00F13A84">
              <w:rPr>
                <w:rFonts w:ascii="Arial Nova Cond" w:eastAsia="Times New Roman" w:hAnsi="Arial Nova Cond" w:cs="Calibri"/>
                <w:b/>
                <w:lang w:eastAsia="ru-RU"/>
              </w:rPr>
              <w:t>от 150 руб.</w:t>
            </w:r>
          </w:p>
        </w:tc>
      </w:tr>
    </w:tbl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u w:val="single"/>
          <w:lang w:eastAsia="ru-RU"/>
        </w:rPr>
      </w:pPr>
      <w:r>
        <w:rPr>
          <w:rFonts w:ascii="Arial Nova Cond" w:eastAsia="Times New Roman" w:hAnsi="Arial Nova Cond" w:cs="Calibri"/>
          <w:b/>
          <w:u w:val="single"/>
          <w:lang w:eastAsia="ru-RU"/>
        </w:rPr>
        <w:t>9</w:t>
      </w:r>
      <w:r w:rsidRPr="00F13A84">
        <w:rPr>
          <w:rFonts w:ascii="Arial Nova Cond" w:eastAsia="Times New Roman" w:hAnsi="Arial Nova Cond" w:cs="Calibri"/>
          <w:b/>
          <w:u w:val="single"/>
          <w:lang w:eastAsia="ru-RU"/>
        </w:rPr>
        <w:t>. Оплата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Cs/>
          <w:lang w:eastAsia="ru-RU"/>
        </w:rPr>
      </w:pPr>
      <w:r w:rsidRPr="00F13A84">
        <w:rPr>
          <w:rFonts w:ascii="Arial Nova Cond" w:eastAsia="Times New Roman" w:hAnsi="Arial Nova Cond" w:cs="Calibri"/>
          <w:bCs/>
          <w:lang w:eastAsia="ru-RU"/>
        </w:rPr>
        <w:t>Оплата на сайте под описанием мероприятия (не забудьте указать электронную почту при заполнении формы оплаты). Просим прикреплять квитанцию вместе с работой и заявкой!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b/>
          <w:lang w:eastAsia="ru-RU"/>
        </w:rPr>
      </w:pPr>
      <w:r>
        <w:rPr>
          <w:rFonts w:ascii="Arial Nova Cond" w:eastAsia="Times New Roman" w:hAnsi="Arial Nova Cond" w:cs="Calibri"/>
          <w:b/>
          <w:lang w:eastAsia="ru-RU"/>
        </w:rPr>
        <w:t>10</w:t>
      </w:r>
      <w:r w:rsidRPr="00F13A84">
        <w:rPr>
          <w:rFonts w:ascii="Arial Nova Cond" w:eastAsia="Times New Roman" w:hAnsi="Arial Nova Cond" w:cs="Calibri"/>
          <w:b/>
          <w:lang w:eastAsia="ru-RU"/>
        </w:rPr>
        <w:t xml:space="preserve"> Порядок подведения итогов Конкурса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1. Победители Конкурса награждаются Дипломами победителей, призёры</w:t>
      </w:r>
      <w:r>
        <w:rPr>
          <w:rFonts w:ascii="Arial Nova Cond" w:eastAsia="Times New Roman" w:hAnsi="Arial Nova Cond" w:cs="Calibri"/>
          <w:lang w:eastAsia="ru-RU"/>
        </w:rPr>
        <w:t xml:space="preserve"> </w:t>
      </w:r>
      <w:r w:rsidRPr="00F13A84">
        <w:rPr>
          <w:rFonts w:ascii="Arial Nova Cond" w:eastAsia="Times New Roman" w:hAnsi="Arial Nova Cond" w:cs="Calibri"/>
          <w:lang w:eastAsia="ru-RU"/>
        </w:rPr>
        <w:t>- дипломами призёров, лауреаты – Дипломами лауреатов. Количество победителей, призеров и лауреатов определяет Экспертный совет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2. По решению Экспертного совета количество лауреатов определяется на уровне 15 % от общего количества участников в каждой номинации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>.3. Наградные документы Конкурса: Дипломы победителей и призеров, Сертификаты участников, – высылаются на электронный адрес, указанный в заявке участника, или на почтовый адрес, если участником был заказан печатный вариант документов. При условии заказа дополнительных наградных материалов необходимо отметить в заявке (см. Приложение 1) нужные пункты. Оплата дополнительных наград приплюсовывается к сумме организационного взноса.</w:t>
      </w:r>
    </w:p>
    <w:p w:rsidR="00F13A84" w:rsidRPr="00F13A84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ova Cond" w:eastAsia="Times New Roman" w:hAnsi="Arial Nova Cond" w:cs="Calibri"/>
          <w:lang w:eastAsia="ru-RU"/>
        </w:rPr>
      </w:pPr>
      <w:r>
        <w:rPr>
          <w:rFonts w:ascii="Arial Nova Cond" w:eastAsia="Times New Roman" w:hAnsi="Arial Nova Cond" w:cs="Calibri"/>
          <w:lang w:eastAsia="ru-RU"/>
        </w:rPr>
        <w:t>10</w:t>
      </w:r>
      <w:r w:rsidRPr="00F13A84">
        <w:rPr>
          <w:rFonts w:ascii="Arial Nova Cond" w:eastAsia="Times New Roman" w:hAnsi="Arial Nova Cond" w:cs="Calibri"/>
          <w:lang w:eastAsia="ru-RU"/>
        </w:rPr>
        <w:t xml:space="preserve">.4. Информация о </w:t>
      </w:r>
      <w:proofErr w:type="gramStart"/>
      <w:r w:rsidRPr="00F13A84">
        <w:rPr>
          <w:rFonts w:ascii="Arial Nova Cond" w:eastAsia="Times New Roman" w:hAnsi="Arial Nova Cond" w:cs="Calibri"/>
          <w:lang w:eastAsia="ru-RU"/>
        </w:rPr>
        <w:t>победителях</w:t>
      </w:r>
      <w:proofErr w:type="gramEnd"/>
      <w:r w:rsidRPr="00F13A84">
        <w:rPr>
          <w:rFonts w:ascii="Arial Nova Cond" w:eastAsia="Times New Roman" w:hAnsi="Arial Nova Cond" w:cs="Calibri"/>
          <w:lang w:eastAsia="ru-RU"/>
        </w:rPr>
        <w:t xml:space="preserve"> и призерах Конкурса с указанием фамилии, имени, отчества размещается на сайте ежедневно на сайте: emc21.ru</w:t>
      </w:r>
    </w:p>
    <w:p w:rsidR="00272696" w:rsidRPr="006413B6" w:rsidRDefault="00272696" w:rsidP="00F13A84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e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-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mail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, с которого осуществлялась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</w:t>
      </w:r>
    </w:p>
    <w:p w:rsidR="00272696" w:rsidRPr="006413B6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а электронный адрес, указанный в заявке.</w:t>
      </w:r>
    </w:p>
    <w:p w:rsidR="00272696" w:rsidRPr="006413B6" w:rsidRDefault="00272696" w:rsidP="00ED4FA8">
      <w:pPr>
        <w:spacing w:after="0" w:line="216" w:lineRule="auto"/>
        <w:ind w:right="-8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0E56F5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Адрес: 4280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00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г. Чебоксары, ул. </w:t>
      </w:r>
      <w:proofErr w:type="spellStart"/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К.Маркса</w:t>
      </w:r>
      <w:proofErr w:type="spellEnd"/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д. 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52/2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фис </w:t>
      </w:r>
      <w:r w:rsidR="00E56258">
        <w:rPr>
          <w:rFonts w:ascii="Arial Narrow" w:eastAsia="Times New Roman" w:hAnsi="Arial Narrow" w:cs="Times New Roman"/>
          <w:sz w:val="24"/>
          <w:szCs w:val="24"/>
          <w:lang w:eastAsia="ru-RU"/>
        </w:rPr>
        <w:t>443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0E56F5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НОУ ДПО «Экспертно-методический центр»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Тел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./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факс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8 (8352) 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64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3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7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E-mail: </w:t>
      </w:r>
      <w:r w:rsidR="00E56258"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articulus-info@mail.ru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айт</w:t>
      </w:r>
      <w:r w:rsidRPr="00274E7E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emc21.ru </w:t>
      </w:r>
    </w:p>
    <w:p w:rsidR="000E56F5" w:rsidRPr="00274E7E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p w:rsidR="00272696" w:rsidRPr="006413B6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онтактные лица: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ветлана Романовна</w:t>
      </w:r>
    </w:p>
    <w:p w:rsidR="00272696" w:rsidRPr="006413B6" w:rsidRDefault="00272696" w:rsidP="00272696">
      <w:pPr>
        <w:tabs>
          <w:tab w:val="left" w:pos="6261"/>
          <w:tab w:val="right" w:pos="10260"/>
        </w:tabs>
        <w:spacing w:after="0" w:line="216" w:lineRule="auto"/>
        <w:ind w:right="-62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5A148D" w:rsidRDefault="005A148D">
      <w:pPr>
        <w:rPr>
          <w:rFonts w:ascii="Arial Narrow" w:hAnsi="Arial Narrow"/>
        </w:rPr>
      </w:pP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  <w:r w:rsidRPr="00E56258"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  <w:t>Приложение № 1</w:t>
      </w:r>
      <w:r w:rsidRPr="00E56258">
        <w:rPr>
          <w:rFonts w:ascii="Arial Nova Cond" w:eastAsia="Times New Roman" w:hAnsi="Arial Nova Cond" w:cs="Calibri"/>
          <w:color w:val="000000"/>
          <w:kern w:val="28"/>
          <w:lang w:eastAsia="ru-RU"/>
        </w:rPr>
        <w:t xml:space="preserve"> к Положению</w:t>
      </w: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</w:p>
    <w:p w:rsidR="00E56258" w:rsidRPr="00E56258" w:rsidRDefault="00E56258" w:rsidP="00E56258">
      <w:pPr>
        <w:widowControl w:val="0"/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Times New Roman" w:hAnsi="Arial Nova Cond" w:cs="Calibri"/>
          <w:b/>
          <w:lang w:eastAsia="ru-RU"/>
        </w:rPr>
      </w:pPr>
      <w:r w:rsidRPr="00E56258">
        <w:rPr>
          <w:rFonts w:ascii="Arial Nova Cond" w:eastAsia="Times New Roman" w:hAnsi="Arial Nova Cond" w:cs="Calibri"/>
          <w:b/>
          <w:lang w:eastAsia="ru-RU"/>
        </w:rPr>
        <w:t>Заявка</w:t>
      </w:r>
    </w:p>
    <w:p w:rsidR="00E56258" w:rsidRPr="00E56258" w:rsidRDefault="00E56258" w:rsidP="00E56258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  <w:r w:rsidRPr="00E56258">
        <w:rPr>
          <w:rFonts w:ascii="Arial Nova Cond" w:eastAsia="Calibri" w:hAnsi="Arial Nova Cond" w:cs="Calibri"/>
          <w:bCs/>
        </w:rPr>
        <w:t xml:space="preserve">на участие в образовательном </w:t>
      </w:r>
      <w:proofErr w:type="gramStart"/>
      <w:r w:rsidRPr="00E56258">
        <w:rPr>
          <w:rFonts w:ascii="Arial Nova Cond" w:eastAsia="Calibri" w:hAnsi="Arial Nova Cond" w:cs="Calibri"/>
          <w:bCs/>
        </w:rPr>
        <w:t>смотре-конкурсе</w:t>
      </w:r>
      <w:proofErr w:type="gramEnd"/>
      <w:r w:rsidRPr="00E56258">
        <w:rPr>
          <w:rFonts w:ascii="Arial Nova Cond" w:eastAsia="Calibri" w:hAnsi="Arial Nova Cond" w:cs="Calibri"/>
          <w:bCs/>
        </w:rPr>
        <w:t xml:space="preserve"> профессионального мастерства</w:t>
      </w:r>
    </w:p>
    <w:p w:rsidR="00E56258" w:rsidRPr="00E56258" w:rsidRDefault="00E56258" w:rsidP="00E56258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/>
          <w:bCs/>
          <w:sz w:val="24"/>
          <w:szCs w:val="24"/>
        </w:rPr>
      </w:pPr>
      <w:r w:rsidRPr="00E56258">
        <w:rPr>
          <w:rFonts w:ascii="Arial Nova Cond" w:eastAsia="Calibri" w:hAnsi="Arial Nova Cond" w:cs="Calibri"/>
          <w:b/>
          <w:bCs/>
          <w:sz w:val="24"/>
          <w:szCs w:val="24"/>
        </w:rPr>
        <w:t xml:space="preserve"> «ПРОФЕССИОНАЛЬНАЯ ПОМОЩЬ ЛОГОПЕДА И ПСИХОЛОГА»</w:t>
      </w:r>
    </w:p>
    <w:p w:rsidR="00E56258" w:rsidRPr="00E56258" w:rsidRDefault="00E56258" w:rsidP="00E56258">
      <w:pPr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3684"/>
      </w:tblGrid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Ф.И.О. участника мероприятия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стью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 и соавт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работы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е наименование), </w:t>
            </w:r>
            <w:r w:rsidRPr="00E56258">
              <w:rPr>
                <w:rFonts w:ascii="Arial Nova Cond" w:eastAsia="Calibri" w:hAnsi="Arial Nova Cond" w:cs="Times New Roman"/>
                <w:b/>
              </w:rPr>
              <w:t>должность</w:t>
            </w:r>
            <w:r w:rsidRPr="00E56258">
              <w:rPr>
                <w:rFonts w:ascii="Arial Nova Cond" w:eastAsia="Calibri" w:hAnsi="Arial Nova Cond" w:cs="Times New Roman"/>
              </w:rPr>
              <w:t>, звание (</w:t>
            </w:r>
            <w:r w:rsidRPr="00E56258">
              <w:rPr>
                <w:rFonts w:ascii="Arial Nova Cond" w:eastAsia="Calibri" w:hAnsi="Arial Nova Cond" w:cs="Times New Roman"/>
                <w:i/>
              </w:rPr>
              <w:t>если есть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учёбы, специальность, курс</w:t>
            </w:r>
            <w:r w:rsidRPr="00E56258">
              <w:rPr>
                <w:rFonts w:ascii="Arial Nova Cond" w:eastAsia="Calibri" w:hAnsi="Arial Nova Cond" w:cs="Times New Roman"/>
              </w:rPr>
              <w:br/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заполняют только студенты, аспирант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 xml:space="preserve">Тема конкурсного материала </w:t>
            </w:r>
            <w:r w:rsidRPr="00E56258">
              <w:rPr>
                <w:rFonts w:ascii="Arial Nova Cond" w:eastAsia="Calibri" w:hAnsi="Arial Nova Cond" w:cs="Times New Roman"/>
              </w:rPr>
              <w:t>(полность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аш контактный телефон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по которому можно дозвониться</w:t>
            </w:r>
            <w:r w:rsidRPr="00E56258">
              <w:rPr>
                <w:rFonts w:ascii="Arial Nova Cond" w:eastAsia="Calibri" w:hAnsi="Arial Nova Cond" w:cs="Times New Roman"/>
                <w:b/>
              </w:rPr>
              <w:t>)</w:t>
            </w:r>
            <w:r w:rsidRPr="00E56258">
              <w:rPr>
                <w:rFonts w:ascii="Arial Nova Cond" w:eastAsia="Calibri" w:hAnsi="Arial Nova Cond" w:cs="Times New Roman"/>
                <w:b/>
              </w:rPr>
              <w:tab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lastRenderedPageBreak/>
              <w:t>Ваш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 xml:space="preserve"> e-</w:t>
            </w:r>
            <w:proofErr w:type="spellStart"/>
            <w:r w:rsidRPr="00E56258">
              <w:rPr>
                <w:rFonts w:ascii="Arial Nova Cond" w:eastAsia="Calibri" w:hAnsi="Arial Nova Cond" w:cs="Times New Roman"/>
                <w:b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(действующий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, для контакт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e-</w:t>
            </w:r>
            <w:proofErr w:type="spellStart"/>
            <w:r w:rsidRPr="00E56258">
              <w:rPr>
                <w:rFonts w:ascii="Arial Nova Cond" w:eastAsia="Calibri" w:hAnsi="Arial Nova Cond" w:cs="Times New Roman"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других лиц, участвующих в конкурс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Уровень участия (просим выбрать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ждународны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сероссий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Республикан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Городской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Cs/>
              </w:rPr>
            </w:pPr>
            <w:r w:rsidRPr="00E56258">
              <w:rPr>
                <w:rFonts w:ascii="Arial Nova Cond" w:eastAsia="Calibri" w:hAnsi="Arial Nova Cond" w:cs="Times New Roman"/>
                <w:bCs/>
              </w:rPr>
              <w:t>(</w:t>
            </w:r>
            <w:r w:rsidRPr="00E56258">
              <w:rPr>
                <w:rFonts w:ascii="Arial Nova Cond" w:eastAsia="Calibri" w:hAnsi="Arial Nova Cond" w:cs="Times New Roman"/>
                <w:bCs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Cs/>
              </w:rPr>
              <w:t>)</w:t>
            </w:r>
          </w:p>
        </w:tc>
      </w:tr>
      <w:tr w:rsidR="00E56258" w:rsidRPr="00E56258" w:rsidTr="00E56258">
        <w:trPr>
          <w:trHeight w:val="98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автора</w:t>
            </w:r>
            <w:r w:rsidRPr="00E56258">
              <w:rPr>
                <w:rFonts w:ascii="Arial Nova Cond" w:eastAsia="Calibri" w:hAnsi="Arial Nova Cond" w:cs="Times New Roman"/>
              </w:rPr>
              <w:t>. Хочу получить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 Я заказываю электронный наградной докум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u w:val="single"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электронный ДИПЛО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  <w:i/>
              </w:rPr>
              <w:t>М</w:t>
            </w:r>
            <w:r w:rsidRPr="00E56258">
              <w:rPr>
                <w:rFonts w:ascii="Arial Nova Cond" w:eastAsia="Calibri" w:hAnsi="Arial Nova Cond" w:cs="Times New Roman"/>
              </w:rPr>
              <w:t>–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u w:val="single"/>
              </w:rPr>
              <w:t>бесплатно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  <w:iCs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печатный </w:t>
            </w:r>
            <w:r w:rsidRPr="00E56258">
              <w:rPr>
                <w:rFonts w:ascii="Arial Nova Cond" w:eastAsia="Calibri" w:hAnsi="Arial Nova Cond" w:cs="Times New Roman"/>
                <w:b/>
                <w:bCs/>
                <w:i/>
                <w:iCs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i/>
                <w:iCs/>
              </w:rPr>
              <w:t xml:space="preserve">– 300 руб.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iCs/>
              </w:rPr>
              <w:t>(пересылка)</w:t>
            </w:r>
          </w:p>
        </w:tc>
      </w:tr>
      <w:tr w:rsidR="00E56258" w:rsidRPr="00E56258" w:rsidTr="00E56258">
        <w:trPr>
          <w:trHeight w:val="119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соавторов</w:t>
            </w:r>
            <w:r w:rsidRPr="00E56258">
              <w:rPr>
                <w:rFonts w:ascii="Arial Nova Cond" w:eastAsia="Calibri" w:hAnsi="Arial Nova Cond" w:cs="Times New Roman"/>
              </w:rPr>
              <w:t xml:space="preserve">. Количество </w:t>
            </w:r>
            <w:r w:rsidRPr="00E56258">
              <w:rPr>
                <w:rFonts w:ascii="Arial Nova Cond" w:eastAsia="Calibri" w:hAnsi="Arial Nova Cond" w:cs="Times New Roman"/>
                <w:i/>
              </w:rPr>
              <w:t xml:space="preserve">дополнительных </w:t>
            </w:r>
            <w:r w:rsidRPr="00E56258">
              <w:rPr>
                <w:rFonts w:ascii="Arial Nova Cond" w:eastAsia="Calibri" w:hAnsi="Arial Nova Cond" w:cs="Times New Roman"/>
              </w:rPr>
              <w:t>наградных материалов с указанием Ф.И.О., должности и места работы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Стоимость – </w:t>
            </w:r>
            <w:r>
              <w:rPr>
                <w:rFonts w:ascii="Arial Nova Cond" w:eastAsia="Calibri" w:hAnsi="Arial Nova Cond" w:cs="Times New Roman"/>
              </w:rPr>
              <w:t>9</w:t>
            </w:r>
            <w:r w:rsidRPr="00E56258">
              <w:rPr>
                <w:rFonts w:ascii="Arial Nova Cond" w:eastAsia="Calibri" w:hAnsi="Arial Nova Cond" w:cs="Times New Roman"/>
              </w:rPr>
              <w:t>0 ру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указать сколько и для кого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bCs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олуч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свидетельства 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Свидетельство о распространение опыта работы в </w:t>
            </w:r>
            <w:r w:rsidRPr="00E56258">
              <w:rPr>
                <w:rFonts w:ascii="Arial Nova Cond" w:eastAsia="Calibri" w:hAnsi="Arial Nova Cond" w:cs="Times New Roman"/>
                <w:b/>
                <w:bCs/>
              </w:rPr>
              <w:t>профессиональном сетевом сообщество "Ped-library.ru" 16+ (</w:t>
            </w:r>
            <w:hyperlink r:id="rId10" w:history="1">
              <w:r w:rsidRPr="00E56258">
                <w:rPr>
                  <w:rFonts w:ascii="Arial Nova Cond" w:eastAsia="Calibri" w:hAnsi="Arial Nova Cond" w:cs="Times New Roman"/>
                  <w:b/>
                  <w:bCs/>
                  <w:color w:val="0563C1"/>
                  <w:u w:val="single"/>
                </w:rPr>
                <w:t>https://ped-library.ru/</w:t>
              </w:r>
            </w:hyperlink>
            <w:r w:rsidRPr="00E56258">
              <w:rPr>
                <w:rFonts w:ascii="Arial Nova Cond" w:eastAsia="Calibri" w:hAnsi="Arial Nova Cond" w:cs="Times New Roman"/>
                <w:b/>
                <w:bCs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>
              <w:rPr>
                <w:rFonts w:ascii="Arial Nova Cond" w:eastAsia="Calibri" w:hAnsi="Arial Nova Cond" w:cs="Times New Roman"/>
              </w:rPr>
              <w:t>Работа размещается нашим сотрудником на данном сайте в разделе «Конкурсы с публикацией в СМИ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2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 также скопировать ссылку страницы с опубликованной статьей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редоставл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b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</w:rPr>
              <w:t xml:space="preserve"> за поддержку интеллектуальной инициативы участника Конкурс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руководителя/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участника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на фирменном бланке.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 (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Если ДА, указать </w:t>
            </w:r>
            <w:proofErr w:type="gramStart"/>
            <w:r w:rsidRPr="00E56258">
              <w:rPr>
                <w:rFonts w:ascii="Arial Nova Cond" w:eastAsia="Calibri" w:hAnsi="Arial Nova Cond" w:cs="Times New Roman"/>
                <w:bCs/>
                <w:i/>
              </w:rPr>
              <w:t>какое</w:t>
            </w:r>
            <w:proofErr w:type="gramEnd"/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 благодарственное и для кого,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</w:tbl>
    <w:p w:rsidR="00E56258" w:rsidRPr="006413B6" w:rsidRDefault="00E56258">
      <w:pPr>
        <w:rPr>
          <w:rFonts w:ascii="Arial Narrow" w:hAnsi="Arial Narrow"/>
        </w:rPr>
      </w:pPr>
    </w:p>
    <w:sectPr w:rsidR="00E56258" w:rsidRPr="006413B6" w:rsidSect="001861C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D1"/>
    <w:multiLevelType w:val="hybridMultilevel"/>
    <w:tmpl w:val="D3ACF6E4"/>
    <w:lvl w:ilvl="0" w:tplc="2904033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9CF"/>
    <w:multiLevelType w:val="hybridMultilevel"/>
    <w:tmpl w:val="BB0424B2"/>
    <w:lvl w:ilvl="0" w:tplc="877E5D4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F5B"/>
    <w:multiLevelType w:val="hybridMultilevel"/>
    <w:tmpl w:val="C21E9E80"/>
    <w:lvl w:ilvl="0" w:tplc="A72CCB4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96"/>
    <w:rsid w:val="000372B9"/>
    <w:rsid w:val="000E56F5"/>
    <w:rsid w:val="001364BC"/>
    <w:rsid w:val="001861C5"/>
    <w:rsid w:val="002345F8"/>
    <w:rsid w:val="00272696"/>
    <w:rsid w:val="00274E7E"/>
    <w:rsid w:val="002A10E3"/>
    <w:rsid w:val="0038486D"/>
    <w:rsid w:val="0039746E"/>
    <w:rsid w:val="003B00A9"/>
    <w:rsid w:val="003D50AD"/>
    <w:rsid w:val="00435A53"/>
    <w:rsid w:val="0046456D"/>
    <w:rsid w:val="0051626A"/>
    <w:rsid w:val="00541AA3"/>
    <w:rsid w:val="00551BB4"/>
    <w:rsid w:val="005A148D"/>
    <w:rsid w:val="005A278C"/>
    <w:rsid w:val="006413B6"/>
    <w:rsid w:val="00660E2C"/>
    <w:rsid w:val="0071387A"/>
    <w:rsid w:val="00754832"/>
    <w:rsid w:val="00780BC8"/>
    <w:rsid w:val="007E2482"/>
    <w:rsid w:val="00820151"/>
    <w:rsid w:val="008513A7"/>
    <w:rsid w:val="0091336C"/>
    <w:rsid w:val="00974CE9"/>
    <w:rsid w:val="00A232FF"/>
    <w:rsid w:val="00BA36AE"/>
    <w:rsid w:val="00BE2F40"/>
    <w:rsid w:val="00DD0C13"/>
    <w:rsid w:val="00DF5F78"/>
    <w:rsid w:val="00E4396F"/>
    <w:rsid w:val="00E56258"/>
    <w:rsid w:val="00EB75EB"/>
    <w:rsid w:val="00ED4FA8"/>
    <w:rsid w:val="00EF2377"/>
    <w:rsid w:val="00F13A84"/>
    <w:rsid w:val="00F46789"/>
    <w:rsid w:val="00F64954"/>
    <w:rsid w:val="00FC75FA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1C5"/>
    <w:rPr>
      <w:strike w:val="0"/>
      <w:dstrike w:val="0"/>
      <w:color w:val="1263A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63;&#1059;&#1043;&#1056;&#1054;&#1042;&#1040;\&#1083;&#1086;&#1075;&#1086;_&#1050;&#1086;&#1075;&#1085;&#1080;&#1090;&#1091;&#1089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7;mc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7B95-4651-4B0D-B72B-AF19F5E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29</cp:revision>
  <dcterms:created xsi:type="dcterms:W3CDTF">2015-11-10T10:02:00Z</dcterms:created>
  <dcterms:modified xsi:type="dcterms:W3CDTF">2023-08-04T07:53:00Z</dcterms:modified>
</cp:coreProperties>
</file>